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A183" w14:textId="05AA649B" w:rsidR="00881809" w:rsidRPr="00BD2D1F" w:rsidRDefault="00BD2D1F">
      <w:pPr>
        <w:rPr>
          <w:b/>
          <w:bCs w:val="0"/>
          <w:lang w:val="en-US"/>
        </w:rPr>
      </w:pPr>
      <w:r w:rsidRPr="00BD2D1F">
        <w:rPr>
          <w:b/>
          <w:lang w:val="en-US"/>
        </w:rPr>
        <w:t>Object Oriented Programming System (OOPS) using Java</w:t>
      </w:r>
    </w:p>
    <w:p w14:paraId="50789661" w14:textId="6D0712CB" w:rsidR="00BD2D1F" w:rsidRPr="00AE639F" w:rsidRDefault="00BD2D1F" w:rsidP="00AE639F">
      <w:pPr>
        <w:pStyle w:val="ListParagraph"/>
        <w:numPr>
          <w:ilvl w:val="0"/>
          <w:numId w:val="2"/>
        </w:numPr>
        <w:rPr>
          <w:lang w:val="en-US"/>
        </w:rPr>
      </w:pPr>
      <w:r w:rsidRPr="00AE639F">
        <w:rPr>
          <w:b/>
          <w:lang w:val="en-US"/>
        </w:rPr>
        <w:t>OOPs</w:t>
      </w:r>
      <w:r w:rsidRPr="00AE639F">
        <w:rPr>
          <w:lang w:val="en-US"/>
        </w:rPr>
        <w:t xml:space="preserve"> : </w:t>
      </w:r>
      <w:r w:rsidR="00A50DC6" w:rsidRPr="00AE639F">
        <w:rPr>
          <w:lang w:val="en-US"/>
        </w:rPr>
        <w:t xml:space="preserve">A methodology of  coding  which divides into classes and objects. </w:t>
      </w:r>
    </w:p>
    <w:p w14:paraId="333169E2" w14:textId="686300AD" w:rsidR="00BD2D1F" w:rsidRPr="00AE639F" w:rsidRDefault="00BD2D1F" w:rsidP="00AE639F">
      <w:pPr>
        <w:pStyle w:val="ListParagraph"/>
        <w:numPr>
          <w:ilvl w:val="0"/>
          <w:numId w:val="2"/>
        </w:numPr>
        <w:rPr>
          <w:lang w:val="en-US"/>
        </w:rPr>
      </w:pPr>
      <w:r w:rsidRPr="00AE639F">
        <w:rPr>
          <w:b/>
          <w:lang w:val="en-US"/>
        </w:rPr>
        <w:t>Class :</w:t>
      </w:r>
      <w:r w:rsidRPr="00AE639F">
        <w:rPr>
          <w:lang w:val="en-US"/>
        </w:rPr>
        <w:t xml:space="preserve"> </w:t>
      </w:r>
      <w:r w:rsidR="00A50DC6" w:rsidRPr="00AE639F">
        <w:rPr>
          <w:lang w:val="en-US"/>
        </w:rPr>
        <w:t xml:space="preserve">blueprint of objects. Collection of member function and variables. </w:t>
      </w:r>
    </w:p>
    <w:p w14:paraId="27E4D42C" w14:textId="6B998DFA" w:rsidR="00A50DC6" w:rsidRPr="00AE639F" w:rsidRDefault="00A50DC6" w:rsidP="00AE639F">
      <w:pPr>
        <w:pStyle w:val="ListParagraph"/>
        <w:numPr>
          <w:ilvl w:val="0"/>
          <w:numId w:val="2"/>
        </w:numPr>
        <w:tabs>
          <w:tab w:val="right" w:pos="9026"/>
        </w:tabs>
        <w:rPr>
          <w:lang w:val="en-US"/>
        </w:rPr>
      </w:pPr>
      <w:r w:rsidRPr="00AE639F">
        <w:rPr>
          <w:b/>
          <w:lang w:val="en-US"/>
        </w:rPr>
        <w:t>Object:</w:t>
      </w:r>
      <w:r w:rsidRPr="00AE639F">
        <w:rPr>
          <w:lang w:val="en-US"/>
        </w:rPr>
        <w:t xml:space="preserve"> It is an entity of class. Which has its own properties, functions and variables.</w:t>
      </w:r>
      <w:r w:rsidR="003048E0" w:rsidRPr="00AE639F">
        <w:rPr>
          <w:lang w:val="en-US"/>
        </w:rPr>
        <w:tab/>
      </w:r>
    </w:p>
    <w:p w14:paraId="5B238218" w14:textId="77777777" w:rsidR="00646163" w:rsidRPr="00AE639F" w:rsidRDefault="003048E0" w:rsidP="00AE639F">
      <w:pPr>
        <w:pStyle w:val="ListParagraph"/>
        <w:numPr>
          <w:ilvl w:val="0"/>
          <w:numId w:val="2"/>
        </w:numPr>
        <w:tabs>
          <w:tab w:val="right" w:pos="9026"/>
        </w:tabs>
        <w:rPr>
          <w:lang w:val="en-US"/>
        </w:rPr>
      </w:pPr>
      <w:r w:rsidRPr="00AE639F">
        <w:rPr>
          <w:b/>
          <w:lang w:val="en-US"/>
        </w:rPr>
        <w:t xml:space="preserve">Constructor: </w:t>
      </w:r>
      <w:r w:rsidRPr="00AE639F">
        <w:rPr>
          <w:lang w:val="en-US"/>
        </w:rPr>
        <w:t xml:space="preserve"> It </w:t>
      </w:r>
      <w:r w:rsidR="00646163" w:rsidRPr="00AE639F">
        <w:rPr>
          <w:lang w:val="en-US"/>
        </w:rPr>
        <w:t>is used to initialize the data of a object. Automatically called when we create       object.</w:t>
      </w:r>
    </w:p>
    <w:p w14:paraId="7A7A12F5" w14:textId="1951F6D4" w:rsidR="00646163" w:rsidRDefault="00AE639F" w:rsidP="003048E0">
      <w:pPr>
        <w:tabs>
          <w:tab w:val="right" w:pos="9026"/>
        </w:tabs>
        <w:rPr>
          <w:lang w:val="en-US"/>
        </w:rPr>
      </w:pPr>
      <w:r>
        <w:rPr>
          <w:lang w:val="en-US"/>
        </w:rPr>
        <w:t xml:space="preserve">  </w:t>
      </w:r>
      <w:r w:rsidR="00646163">
        <w:rPr>
          <w:lang w:val="en-US"/>
        </w:rPr>
        <w:t xml:space="preserve"> Constructor </w:t>
      </w:r>
      <w:r w:rsidR="00646163" w:rsidRPr="00F814EE">
        <w:rPr>
          <w:b/>
          <w:lang w:val="en-US"/>
        </w:rPr>
        <w:t>Name</w:t>
      </w:r>
      <w:r w:rsidR="00646163">
        <w:rPr>
          <w:lang w:val="en-US"/>
        </w:rPr>
        <w:t xml:space="preserve"> and </w:t>
      </w:r>
      <w:r w:rsidR="00646163" w:rsidRPr="00F814EE">
        <w:rPr>
          <w:b/>
          <w:lang w:val="en-US"/>
        </w:rPr>
        <w:t>Class</w:t>
      </w:r>
      <w:r w:rsidR="00646163">
        <w:rPr>
          <w:lang w:val="en-US"/>
        </w:rPr>
        <w:t xml:space="preserve"> name should  be </w:t>
      </w:r>
      <w:r w:rsidR="00646163" w:rsidRPr="00F814EE">
        <w:rPr>
          <w:b/>
          <w:lang w:val="en-US"/>
        </w:rPr>
        <w:t>same</w:t>
      </w:r>
      <w:r w:rsidR="00646163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401C8C76" w14:textId="0331C463" w:rsidR="00646163" w:rsidRDefault="00AE639F" w:rsidP="003048E0">
      <w:pPr>
        <w:tabs>
          <w:tab w:val="right" w:pos="9026"/>
        </w:tabs>
        <w:rPr>
          <w:lang w:val="en-US"/>
        </w:rPr>
      </w:pPr>
      <w:r>
        <w:rPr>
          <w:lang w:val="en-US"/>
        </w:rPr>
        <w:t xml:space="preserve">  </w:t>
      </w:r>
      <w:r w:rsidR="00646163">
        <w:rPr>
          <w:lang w:val="en-US"/>
        </w:rPr>
        <w:t xml:space="preserve">Constructor </w:t>
      </w:r>
      <w:r w:rsidR="00646163" w:rsidRPr="00F814EE">
        <w:rPr>
          <w:b/>
          <w:lang w:val="en-US"/>
        </w:rPr>
        <w:t>does not return any value</w:t>
      </w:r>
      <w:r w:rsidR="00646163">
        <w:rPr>
          <w:lang w:val="en-US"/>
        </w:rPr>
        <w:t>. Not even void.</w:t>
      </w:r>
    </w:p>
    <w:p w14:paraId="582ACBC0" w14:textId="070A606B" w:rsidR="00F814EE" w:rsidRDefault="00AE639F" w:rsidP="003048E0">
      <w:pPr>
        <w:tabs>
          <w:tab w:val="right" w:pos="9026"/>
        </w:tabs>
        <w:rPr>
          <w:lang w:val="en-US"/>
        </w:rPr>
      </w:pPr>
      <w:r>
        <w:rPr>
          <w:lang w:val="en-US"/>
        </w:rPr>
        <w:t xml:space="preserve">  </w:t>
      </w:r>
      <w:r w:rsidR="00F814EE">
        <w:rPr>
          <w:lang w:val="en-US"/>
        </w:rPr>
        <w:t xml:space="preserve">Constructor can be parameterized or non parameterized constructor </w:t>
      </w:r>
    </w:p>
    <w:p w14:paraId="7CE899B1" w14:textId="3E04C5F3" w:rsidR="003048E0" w:rsidRPr="003048E0" w:rsidRDefault="00646163" w:rsidP="003048E0">
      <w:pPr>
        <w:tabs>
          <w:tab w:val="right" w:pos="9026"/>
        </w:tabs>
        <w:rPr>
          <w:lang w:val="en-US"/>
        </w:rPr>
      </w:pPr>
      <w:r>
        <w:rPr>
          <w:lang w:val="en-US"/>
        </w:rPr>
        <w:t xml:space="preserve"> </w:t>
      </w:r>
    </w:p>
    <w:p w14:paraId="4FE374B1" w14:textId="527FFD1D" w:rsidR="00A50DC6" w:rsidRPr="00AE639F" w:rsidRDefault="00B84EFA" w:rsidP="00AE639F">
      <w:pPr>
        <w:pStyle w:val="ListParagraph"/>
        <w:numPr>
          <w:ilvl w:val="0"/>
          <w:numId w:val="3"/>
        </w:numPr>
        <w:rPr>
          <w:b/>
          <w:bCs w:val="0"/>
          <w:lang w:val="en-US"/>
        </w:rPr>
      </w:pPr>
      <w:r w:rsidRPr="00AE639F">
        <w:rPr>
          <w:b/>
          <w:lang w:val="en-US"/>
        </w:rPr>
        <w:t>Overloading</w:t>
      </w:r>
    </w:p>
    <w:p w14:paraId="29CB6D9F" w14:textId="60B1173C" w:rsidR="00BD2D1F" w:rsidRPr="00AE639F" w:rsidRDefault="00B84EFA" w:rsidP="00AE639F">
      <w:pPr>
        <w:pStyle w:val="ListParagraph"/>
        <w:numPr>
          <w:ilvl w:val="0"/>
          <w:numId w:val="1"/>
        </w:numPr>
        <w:rPr>
          <w:lang w:val="en-US"/>
        </w:rPr>
      </w:pPr>
      <w:r w:rsidRPr="00AE639F">
        <w:rPr>
          <w:b/>
          <w:lang w:val="en-US"/>
        </w:rPr>
        <w:t>Constructor Overloading</w:t>
      </w:r>
      <w:r w:rsidRPr="00AE639F">
        <w:rPr>
          <w:lang w:val="en-US"/>
        </w:rPr>
        <w:t xml:space="preserve">: we can create multiple constructor we call it as constructor overloading. </w:t>
      </w:r>
    </w:p>
    <w:p w14:paraId="39FE0E84" w14:textId="5570C307" w:rsidR="00B84EFA" w:rsidRPr="00AE639F" w:rsidRDefault="00AE639F" w:rsidP="00AE639F">
      <w:pPr>
        <w:pStyle w:val="ListParagraph"/>
        <w:numPr>
          <w:ilvl w:val="0"/>
          <w:numId w:val="1"/>
        </w:numPr>
        <w:rPr>
          <w:lang w:val="en-US"/>
        </w:rPr>
      </w:pPr>
      <w:r w:rsidRPr="00AE639F">
        <w:rPr>
          <w:b/>
          <w:lang w:val="en-US"/>
        </w:rPr>
        <w:t>Method Overloading :</w:t>
      </w:r>
      <w:r w:rsidRPr="00AE639F">
        <w:rPr>
          <w:lang w:val="en-US"/>
        </w:rPr>
        <w:t xml:space="preserve"> If we create multiple method with same name then it called method overloading.</w:t>
      </w:r>
    </w:p>
    <w:p w14:paraId="03A89396" w14:textId="27DD5FAC" w:rsidR="00B84EFA" w:rsidRDefault="00AE639F" w:rsidP="00AE639F">
      <w:pPr>
        <w:ind w:left="720"/>
        <w:rPr>
          <w:lang w:val="en-US"/>
        </w:rPr>
      </w:pPr>
      <w:r>
        <w:rPr>
          <w:lang w:val="en-US"/>
        </w:rPr>
        <w:t>Number of arg may differ</w:t>
      </w:r>
    </w:p>
    <w:p w14:paraId="72AC1D07" w14:textId="02968A99" w:rsidR="00AE639F" w:rsidRDefault="00AE639F" w:rsidP="00AE639F">
      <w:pPr>
        <w:ind w:left="720"/>
        <w:rPr>
          <w:lang w:val="en-US"/>
        </w:rPr>
      </w:pPr>
      <w:r>
        <w:rPr>
          <w:lang w:val="en-US"/>
        </w:rPr>
        <w:t>Type of arg may differ</w:t>
      </w:r>
    </w:p>
    <w:p w14:paraId="644FC8FA" w14:textId="1FE87D93" w:rsidR="00AE639F" w:rsidRDefault="00AE639F" w:rsidP="00AE639F">
      <w:pPr>
        <w:ind w:left="720"/>
        <w:rPr>
          <w:lang w:val="en-US"/>
        </w:rPr>
      </w:pPr>
      <w:r>
        <w:rPr>
          <w:lang w:val="en-US"/>
        </w:rPr>
        <w:t>Order of arg may differ</w:t>
      </w:r>
    </w:p>
    <w:p w14:paraId="1E1092BF" w14:textId="20000733" w:rsidR="00625023" w:rsidRDefault="00625023" w:rsidP="00625023">
      <w:pPr>
        <w:rPr>
          <w:lang w:val="en-US"/>
        </w:rPr>
      </w:pPr>
    </w:p>
    <w:p w14:paraId="3C20EB65" w14:textId="416E5FE9" w:rsidR="00625023" w:rsidRDefault="00625023" w:rsidP="00625023">
      <w:pPr>
        <w:pStyle w:val="ListParagraph"/>
        <w:numPr>
          <w:ilvl w:val="0"/>
          <w:numId w:val="4"/>
        </w:numPr>
        <w:rPr>
          <w:b/>
          <w:bCs w:val="0"/>
          <w:lang w:val="en-US"/>
        </w:rPr>
      </w:pPr>
      <w:r w:rsidRPr="00625023">
        <w:rPr>
          <w:b/>
          <w:lang w:val="en-US"/>
        </w:rPr>
        <w:t>This Keyword</w:t>
      </w:r>
      <w:r>
        <w:rPr>
          <w:b/>
          <w:lang w:val="en-US"/>
        </w:rPr>
        <w:t>:</w:t>
      </w:r>
      <w:r w:rsidR="007A0015">
        <w:rPr>
          <w:b/>
          <w:lang w:val="en-US"/>
        </w:rPr>
        <w:t xml:space="preserve"> Refers current invoking object </w:t>
      </w:r>
    </w:p>
    <w:p w14:paraId="1B22D88B" w14:textId="672E2E4B" w:rsidR="00625023" w:rsidRPr="007A0015" w:rsidRDefault="007A0015" w:rsidP="00625023">
      <w:pPr>
        <w:pStyle w:val="ListParagraph"/>
        <w:numPr>
          <w:ilvl w:val="1"/>
          <w:numId w:val="4"/>
        </w:numPr>
        <w:rPr>
          <w:b/>
          <w:bCs w:val="0"/>
          <w:lang w:val="en-US"/>
        </w:rPr>
      </w:pPr>
      <w:r>
        <w:rPr>
          <w:lang w:val="en-US"/>
        </w:rPr>
        <w:t xml:space="preserve">this () -&gt; for calling current class constructor from inside different constructor of same class . </w:t>
      </w:r>
    </w:p>
    <w:p w14:paraId="015C1F74" w14:textId="1B023BD3" w:rsidR="00B61EE1" w:rsidRDefault="00B61EE1" w:rsidP="00B61EE1">
      <w:pPr>
        <w:rPr>
          <w:b/>
          <w:bCs w:val="0"/>
          <w:lang w:val="en-US"/>
        </w:rPr>
      </w:pPr>
    </w:p>
    <w:p w14:paraId="3FBDD882" w14:textId="720075A4" w:rsidR="00B61EE1" w:rsidRDefault="00B61EE1" w:rsidP="00B61EE1">
      <w:pPr>
        <w:rPr>
          <w:lang w:val="en-US"/>
        </w:rPr>
      </w:pPr>
      <w:r>
        <w:rPr>
          <w:b/>
          <w:lang w:val="en-US"/>
        </w:rPr>
        <w:t xml:space="preserve">Inheritance : </w:t>
      </w:r>
      <w:r>
        <w:rPr>
          <w:lang w:val="en-US"/>
        </w:rPr>
        <w:t xml:space="preserve">By using inheritance one class is allowed to inherit the properties of another class. </w:t>
      </w:r>
    </w:p>
    <w:p w14:paraId="16AE1A2E" w14:textId="0F8ED016" w:rsidR="00B61EE1" w:rsidRDefault="00B61EE1" w:rsidP="00B61EE1">
      <w:pPr>
        <w:rPr>
          <w:lang w:val="en-US"/>
        </w:rPr>
      </w:pPr>
      <w:r>
        <w:rPr>
          <w:lang w:val="en-US"/>
        </w:rPr>
        <w:tab/>
      </w:r>
      <w:r w:rsidR="005018D6">
        <w:rPr>
          <w:lang w:val="en-US"/>
        </w:rPr>
        <w:t xml:space="preserve">The class who  inherits the properties is child/derived/sub  class. And the class whos properties going to inherit is parent/base/super class. </w:t>
      </w:r>
    </w:p>
    <w:p w14:paraId="3AE43973" w14:textId="77777777" w:rsidR="005018D6" w:rsidRDefault="005018D6" w:rsidP="00B61EE1">
      <w:pPr>
        <w:rPr>
          <w:lang w:val="en-US"/>
        </w:rPr>
      </w:pPr>
      <w:r>
        <w:rPr>
          <w:lang w:val="en-US"/>
        </w:rPr>
        <w:t>Eg.</w:t>
      </w:r>
    </w:p>
    <w:p w14:paraId="2F635FBE" w14:textId="06F02087" w:rsidR="005018D6" w:rsidRDefault="005018D6" w:rsidP="00B61EE1">
      <w:pPr>
        <w:rPr>
          <w:lang w:val="en-US"/>
        </w:rPr>
      </w:pPr>
      <w:r>
        <w:rPr>
          <w:lang w:val="en-US"/>
        </w:rPr>
        <w:t xml:space="preserve"> Class Dog extends Anima</w:t>
      </w:r>
      <w:r w:rsidR="00CA64C4">
        <w:rPr>
          <w:lang w:val="en-US"/>
        </w:rPr>
        <w:t>l {}</w:t>
      </w:r>
    </w:p>
    <w:p w14:paraId="0EC06DA6" w14:textId="77777777" w:rsidR="00741FFA" w:rsidRDefault="00CA64C4" w:rsidP="00B61EE1">
      <w:pPr>
        <w:rPr>
          <w:lang w:val="en-US"/>
        </w:rPr>
      </w:pPr>
      <w:r>
        <w:rPr>
          <w:lang w:val="en-US"/>
        </w:rPr>
        <w:t xml:space="preserve">Types :  single Inheritance, Multilevel Inheritance, </w:t>
      </w:r>
      <w:r w:rsidR="00741FFA">
        <w:rPr>
          <w:lang w:val="en-US"/>
        </w:rPr>
        <w:t>Hierarchical Inheritance (multiple childs),</w:t>
      </w:r>
    </w:p>
    <w:p w14:paraId="41D19EF1" w14:textId="4791EA7F" w:rsidR="00741FFA" w:rsidRDefault="00741FFA" w:rsidP="00B61EE1">
      <w:pPr>
        <w:rPr>
          <w:lang w:val="en-US"/>
        </w:rPr>
      </w:pPr>
      <w:r>
        <w:rPr>
          <w:lang w:val="en-US"/>
        </w:rPr>
        <w:tab/>
        <w:t>Multiple Inheritance (not supported with class but we can use Interfaces )</w:t>
      </w:r>
      <w:r w:rsidR="00CA64C4">
        <w:rPr>
          <w:lang w:val="en-US"/>
        </w:rPr>
        <w:t xml:space="preserve"> </w:t>
      </w:r>
      <w:r>
        <w:rPr>
          <w:lang w:val="en-US"/>
        </w:rPr>
        <w:t>,</w:t>
      </w:r>
    </w:p>
    <w:p w14:paraId="5E7BB155" w14:textId="4A8A54BE" w:rsidR="00C71335" w:rsidRPr="00C71335" w:rsidRDefault="00C71335" w:rsidP="00B61EE1">
      <w:pPr>
        <w:rPr>
          <w:b/>
          <w:bCs w:val="0"/>
          <w:lang w:val="en-US"/>
        </w:rPr>
      </w:pPr>
      <w:r w:rsidRPr="00C71335">
        <w:rPr>
          <w:b/>
          <w:lang w:val="en-US"/>
        </w:rPr>
        <w:t>Super Keyword</w:t>
      </w:r>
    </w:p>
    <w:p w14:paraId="43DDF5F5" w14:textId="37E1DDC2" w:rsidR="00741FFA" w:rsidRDefault="00DF232D" w:rsidP="00B61EE1">
      <w:pPr>
        <w:rPr>
          <w:lang w:val="en-US"/>
        </w:rPr>
      </w:pPr>
      <w:r>
        <w:rPr>
          <w:lang w:val="en-US"/>
        </w:rPr>
        <w:t xml:space="preserve">by using this keyword we can access current class properties whereas by using </w:t>
      </w:r>
      <w:r w:rsidRPr="00DF232D">
        <w:rPr>
          <w:b/>
          <w:lang w:val="en-US"/>
        </w:rPr>
        <w:t>super</w:t>
      </w:r>
      <w:r>
        <w:rPr>
          <w:lang w:val="en-US"/>
        </w:rPr>
        <w:t xml:space="preserve"> keyword we can use parent class properties.</w:t>
      </w:r>
    </w:p>
    <w:p w14:paraId="6F05220E" w14:textId="5AB59E97" w:rsidR="00C71335" w:rsidRPr="00987651" w:rsidRDefault="00C71335" w:rsidP="00B61EE1">
      <w:pPr>
        <w:rPr>
          <w:b/>
          <w:bCs w:val="0"/>
          <w:lang w:val="en-US"/>
        </w:rPr>
      </w:pPr>
      <w:r>
        <w:rPr>
          <w:lang w:val="en-US"/>
        </w:rPr>
        <w:t xml:space="preserve">We can use </w:t>
      </w:r>
      <w:r w:rsidRPr="00C71335">
        <w:rPr>
          <w:b/>
          <w:lang w:val="en-US"/>
        </w:rPr>
        <w:t>super();</w:t>
      </w:r>
      <w:r>
        <w:rPr>
          <w:lang w:val="en-US"/>
        </w:rPr>
        <w:t xml:space="preserve"> to call parent class constructor. In this case </w:t>
      </w:r>
      <w:r w:rsidRPr="00C71335">
        <w:rPr>
          <w:b/>
          <w:lang w:val="en-US"/>
        </w:rPr>
        <w:t>super();</w:t>
      </w:r>
      <w:r>
        <w:rPr>
          <w:lang w:val="en-US"/>
        </w:rPr>
        <w:t xml:space="preserve"> must be the first statement to execute. </w:t>
      </w:r>
    </w:p>
    <w:p w14:paraId="0491E86B" w14:textId="77777777" w:rsidR="00C71335" w:rsidRPr="00987651" w:rsidRDefault="00C71335" w:rsidP="00B61EE1">
      <w:pPr>
        <w:rPr>
          <w:b/>
          <w:bCs w:val="0"/>
          <w:lang w:val="en-US"/>
        </w:rPr>
      </w:pPr>
    </w:p>
    <w:p w14:paraId="2A1A8B86" w14:textId="0745675D" w:rsidR="00C71335" w:rsidRPr="00987651" w:rsidRDefault="00987651" w:rsidP="00987651">
      <w:pPr>
        <w:pStyle w:val="ListParagraph"/>
        <w:numPr>
          <w:ilvl w:val="0"/>
          <w:numId w:val="4"/>
        </w:numPr>
        <w:rPr>
          <w:b/>
          <w:bCs w:val="0"/>
          <w:sz w:val="24"/>
          <w:lang w:val="en-US"/>
        </w:rPr>
      </w:pPr>
      <w:r w:rsidRPr="00987651">
        <w:rPr>
          <w:b/>
          <w:bCs w:val="0"/>
          <w:sz w:val="24"/>
          <w:lang w:val="en-US"/>
        </w:rPr>
        <w:lastRenderedPageBreak/>
        <w:t xml:space="preserve">Overriding : </w:t>
      </w:r>
    </w:p>
    <w:p w14:paraId="0C9AFF21" w14:textId="2036882C" w:rsidR="00987651" w:rsidRPr="00F3496E" w:rsidRDefault="00F3496E" w:rsidP="00987651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Child class overrides the parent method. And redefines the body of method. Its called method overriding. </w:t>
      </w:r>
    </w:p>
    <w:p w14:paraId="3B67B6C2" w14:textId="77777777" w:rsidR="00C50266" w:rsidRPr="00C50266" w:rsidRDefault="00F3496E" w:rsidP="00987651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>Here name, parameters basically method signature remains as it is. Only execution code (method body) changes.</w:t>
      </w:r>
    </w:p>
    <w:p w14:paraId="6952D745" w14:textId="77777777" w:rsidR="00C50266" w:rsidRDefault="00C50266" w:rsidP="00C50266">
      <w:pPr>
        <w:rPr>
          <w:lang w:val="en-US"/>
        </w:rPr>
      </w:pPr>
    </w:p>
    <w:p w14:paraId="6712B9E7" w14:textId="61CDDC0A" w:rsidR="00F3496E" w:rsidRDefault="00C50266" w:rsidP="00C50266">
      <w:pPr>
        <w:pStyle w:val="ListParagraph"/>
        <w:numPr>
          <w:ilvl w:val="0"/>
          <w:numId w:val="4"/>
        </w:numPr>
        <w:rPr>
          <w:b/>
          <w:bCs w:val="0"/>
          <w:sz w:val="24"/>
          <w:lang w:val="en-US"/>
        </w:rPr>
      </w:pPr>
      <w:r w:rsidRPr="00C50266">
        <w:rPr>
          <w:b/>
          <w:bCs w:val="0"/>
          <w:sz w:val="24"/>
          <w:lang w:val="en-US"/>
        </w:rPr>
        <w:t xml:space="preserve">Encapsulation: </w:t>
      </w:r>
    </w:p>
    <w:p w14:paraId="317F598E" w14:textId="79C8EA3F" w:rsidR="00C50266" w:rsidRPr="00880CE9" w:rsidRDefault="00880CE9" w:rsidP="00C50266">
      <w:pPr>
        <w:pStyle w:val="ListParagraph"/>
        <w:numPr>
          <w:ilvl w:val="1"/>
          <w:numId w:val="4"/>
        </w:numPr>
        <w:rPr>
          <w:b/>
          <w:sz w:val="24"/>
          <w:lang w:val="en-US"/>
        </w:rPr>
      </w:pPr>
      <w:r>
        <w:rPr>
          <w:bCs w:val="0"/>
          <w:szCs w:val="22"/>
          <w:lang w:val="en-US"/>
        </w:rPr>
        <w:t>Wrapping of data members(variables) and member methods in a single unit.</w:t>
      </w:r>
    </w:p>
    <w:p w14:paraId="2BCF5951" w14:textId="040F0345" w:rsidR="00880CE9" w:rsidRDefault="00880CE9" w:rsidP="00880CE9">
      <w:pPr>
        <w:rPr>
          <w:b/>
          <w:sz w:val="24"/>
          <w:lang w:val="en-US"/>
        </w:rPr>
      </w:pPr>
    </w:p>
    <w:p w14:paraId="4EFD19E6" w14:textId="7609483F" w:rsidR="00880CE9" w:rsidRDefault="00880CE9" w:rsidP="00880CE9">
      <w:pPr>
        <w:pStyle w:val="ListParagraph"/>
        <w:numPr>
          <w:ilvl w:val="0"/>
          <w:numId w:val="5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Abstraction: </w:t>
      </w:r>
    </w:p>
    <w:p w14:paraId="5D2580F6" w14:textId="3FD416C7" w:rsidR="00880CE9" w:rsidRDefault="007C082C" w:rsidP="00880CE9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 w:rsidRPr="007C082C">
        <w:rPr>
          <w:bCs w:val="0"/>
          <w:szCs w:val="22"/>
          <w:lang w:val="en-US"/>
        </w:rPr>
        <w:t>Sh</w:t>
      </w:r>
      <w:r>
        <w:rPr>
          <w:bCs w:val="0"/>
          <w:szCs w:val="22"/>
          <w:lang w:val="en-US"/>
        </w:rPr>
        <w:t>owing features and hiding internal details (implementation)</w:t>
      </w:r>
    </w:p>
    <w:p w14:paraId="6F2172D4" w14:textId="77777777" w:rsidR="00CB5929" w:rsidRDefault="007C082C" w:rsidP="00880CE9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Abstract class and Abstract methods</w:t>
      </w:r>
    </w:p>
    <w:p w14:paraId="467AB2F9" w14:textId="6134CEC8" w:rsidR="007C082C" w:rsidRDefault="00CB5929" w:rsidP="00880CE9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We cannot create object of abstract Class. We need to inherit that class and override the method.</w:t>
      </w:r>
    </w:p>
    <w:p w14:paraId="41EDB3BC" w14:textId="067CAE01" w:rsidR="00087DC6" w:rsidRDefault="00087DC6" w:rsidP="00087DC6">
      <w:pPr>
        <w:pStyle w:val="ListParagraph"/>
        <w:numPr>
          <w:ilvl w:val="0"/>
          <w:numId w:val="5"/>
        </w:numPr>
        <w:rPr>
          <w:bCs w:val="0"/>
          <w:szCs w:val="22"/>
          <w:lang w:val="en-US"/>
        </w:rPr>
      </w:pPr>
      <w:r w:rsidRPr="00EB3EE9">
        <w:rPr>
          <w:b/>
          <w:sz w:val="24"/>
          <w:lang w:val="en-US"/>
        </w:rPr>
        <w:t>Interface</w:t>
      </w:r>
      <w:r>
        <w:rPr>
          <w:bCs w:val="0"/>
          <w:szCs w:val="22"/>
          <w:lang w:val="en-US"/>
        </w:rPr>
        <w:t xml:space="preserve">: </w:t>
      </w:r>
    </w:p>
    <w:p w14:paraId="782C0772" w14:textId="71DB3BA3" w:rsidR="00087DC6" w:rsidRDefault="00EB3EE9" w:rsidP="00087DC6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 xml:space="preserve">Provides 100% abstraction. </w:t>
      </w:r>
    </w:p>
    <w:p w14:paraId="028BC32C" w14:textId="38A331C3" w:rsidR="00EB3EE9" w:rsidRDefault="00EB3EE9" w:rsidP="00087DC6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All variables are by default public static final</w:t>
      </w:r>
    </w:p>
    <w:p w14:paraId="67B8D87C" w14:textId="1B93E5B3" w:rsidR="00EB3EE9" w:rsidRDefault="00EB3EE9" w:rsidP="00087DC6">
      <w:pPr>
        <w:pStyle w:val="ListParagraph"/>
        <w:numPr>
          <w:ilvl w:val="1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 xml:space="preserve">All methods are by default public abstract </w:t>
      </w:r>
    </w:p>
    <w:p w14:paraId="01FF0CE3" w14:textId="77777777" w:rsidR="00883D87" w:rsidRDefault="00883D87" w:rsidP="00883D87">
      <w:pPr>
        <w:pStyle w:val="ListParagraph"/>
        <w:rPr>
          <w:bCs w:val="0"/>
          <w:szCs w:val="22"/>
          <w:lang w:val="en-US"/>
        </w:rPr>
      </w:pPr>
    </w:p>
    <w:p w14:paraId="13DFD51A" w14:textId="7191D0AA" w:rsidR="00883D87" w:rsidRDefault="00883D87" w:rsidP="00883D87">
      <w:pPr>
        <w:pStyle w:val="ListParagraph"/>
        <w:numPr>
          <w:ilvl w:val="0"/>
          <w:numId w:val="5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 xml:space="preserve">Abstract vs Interface </w:t>
      </w:r>
    </w:p>
    <w:p w14:paraId="63436E67" w14:textId="3ADFC019" w:rsidR="00883D87" w:rsidRDefault="00883D87" w:rsidP="00883D87">
      <w:pPr>
        <w:rPr>
          <w:bCs w:val="0"/>
          <w:szCs w:val="22"/>
          <w:lang w:val="en-US"/>
        </w:rPr>
      </w:pPr>
    </w:p>
    <w:p w14:paraId="34D952A1" w14:textId="5FAE8D28" w:rsidR="00883D87" w:rsidRPr="00883D87" w:rsidRDefault="00883D87" w:rsidP="00883D87">
      <w:pPr>
        <w:pStyle w:val="ListParagraph"/>
        <w:numPr>
          <w:ilvl w:val="0"/>
          <w:numId w:val="6"/>
        </w:numPr>
        <w:rPr>
          <w:b/>
          <w:sz w:val="24"/>
          <w:lang w:val="en-US"/>
        </w:rPr>
      </w:pPr>
      <w:r w:rsidRPr="00883D87">
        <w:rPr>
          <w:b/>
          <w:sz w:val="24"/>
          <w:lang w:val="en-US"/>
        </w:rPr>
        <w:t xml:space="preserve">Polymorphism : </w:t>
      </w:r>
    </w:p>
    <w:p w14:paraId="466A30FD" w14:textId="01707BD5" w:rsidR="00883D87" w:rsidRDefault="00883D87" w:rsidP="00883D87">
      <w:pPr>
        <w:pStyle w:val="ListParagraph"/>
        <w:numPr>
          <w:ilvl w:val="1"/>
          <w:numId w:val="6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 xml:space="preserve">Ability to take many forms </w:t>
      </w:r>
    </w:p>
    <w:p w14:paraId="534B51AD" w14:textId="20B4F659" w:rsidR="00883D87" w:rsidRDefault="00883D87" w:rsidP="00883D87">
      <w:pPr>
        <w:pStyle w:val="ListParagraph"/>
        <w:numPr>
          <w:ilvl w:val="1"/>
          <w:numId w:val="6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Compile time(static binding) and Runtime Polymorphism(Dynamic binding)</w:t>
      </w:r>
    </w:p>
    <w:p w14:paraId="595B7811" w14:textId="6E87CF11" w:rsidR="00883D87" w:rsidRDefault="00883D87" w:rsidP="00883D87">
      <w:pPr>
        <w:pStyle w:val="ListParagraph"/>
        <w:numPr>
          <w:ilvl w:val="1"/>
          <w:numId w:val="6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Compile time polymorphism uses overloading.</w:t>
      </w:r>
    </w:p>
    <w:p w14:paraId="6B1FBD6D" w14:textId="3828B94E" w:rsidR="00883D87" w:rsidRPr="00883D87" w:rsidRDefault="00883D87" w:rsidP="00883D87">
      <w:pPr>
        <w:pStyle w:val="ListParagraph"/>
        <w:numPr>
          <w:ilvl w:val="1"/>
          <w:numId w:val="6"/>
        </w:numPr>
        <w:rPr>
          <w:bCs w:val="0"/>
          <w:szCs w:val="22"/>
          <w:lang w:val="en-US"/>
        </w:rPr>
      </w:pPr>
      <w:r>
        <w:rPr>
          <w:bCs w:val="0"/>
          <w:szCs w:val="22"/>
          <w:lang w:val="en-US"/>
        </w:rPr>
        <w:t>Runtime polymorphism uses overriding.</w:t>
      </w:r>
    </w:p>
    <w:p w14:paraId="3AB7DE81" w14:textId="77777777" w:rsidR="00883D87" w:rsidRPr="00883D87" w:rsidRDefault="00883D87" w:rsidP="00883D87">
      <w:pPr>
        <w:rPr>
          <w:bCs w:val="0"/>
          <w:szCs w:val="22"/>
          <w:lang w:val="en-US"/>
        </w:rPr>
      </w:pPr>
    </w:p>
    <w:sectPr w:rsidR="00883D87" w:rsidRPr="00883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31AA"/>
    <w:multiLevelType w:val="hybridMultilevel"/>
    <w:tmpl w:val="C54A4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3F4"/>
    <w:multiLevelType w:val="hybridMultilevel"/>
    <w:tmpl w:val="927C1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9D7"/>
    <w:multiLevelType w:val="hybridMultilevel"/>
    <w:tmpl w:val="D406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6FD8"/>
    <w:multiLevelType w:val="hybridMultilevel"/>
    <w:tmpl w:val="23B07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6855"/>
    <w:multiLevelType w:val="hybridMultilevel"/>
    <w:tmpl w:val="87FA0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6D4CCB"/>
    <w:multiLevelType w:val="hybridMultilevel"/>
    <w:tmpl w:val="3070BD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4137">
    <w:abstractNumId w:val="4"/>
  </w:num>
  <w:num w:numId="2" w16cid:durableId="218326870">
    <w:abstractNumId w:val="0"/>
  </w:num>
  <w:num w:numId="3" w16cid:durableId="1412265682">
    <w:abstractNumId w:val="3"/>
  </w:num>
  <w:num w:numId="4" w16cid:durableId="1892643484">
    <w:abstractNumId w:val="1"/>
  </w:num>
  <w:num w:numId="5" w16cid:durableId="1424456388">
    <w:abstractNumId w:val="2"/>
  </w:num>
  <w:num w:numId="6" w16cid:durableId="32272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04"/>
    <w:rsid w:val="00087DC6"/>
    <w:rsid w:val="003048E0"/>
    <w:rsid w:val="005018D6"/>
    <w:rsid w:val="00506E3E"/>
    <w:rsid w:val="00625023"/>
    <w:rsid w:val="00646163"/>
    <w:rsid w:val="00741FFA"/>
    <w:rsid w:val="007A0015"/>
    <w:rsid w:val="007C082C"/>
    <w:rsid w:val="00880CE9"/>
    <w:rsid w:val="00881809"/>
    <w:rsid w:val="00883D87"/>
    <w:rsid w:val="00987651"/>
    <w:rsid w:val="00A50DC6"/>
    <w:rsid w:val="00AB40DF"/>
    <w:rsid w:val="00AE639F"/>
    <w:rsid w:val="00B61EE1"/>
    <w:rsid w:val="00B84EFA"/>
    <w:rsid w:val="00BD2D1F"/>
    <w:rsid w:val="00C50266"/>
    <w:rsid w:val="00C71335"/>
    <w:rsid w:val="00C86B04"/>
    <w:rsid w:val="00CA64C4"/>
    <w:rsid w:val="00CB5929"/>
    <w:rsid w:val="00DA79E0"/>
    <w:rsid w:val="00DF232D"/>
    <w:rsid w:val="00EB3EE9"/>
    <w:rsid w:val="00F3496E"/>
    <w:rsid w:val="00F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D3DB"/>
  <w15:chartTrackingRefBased/>
  <w15:docId w15:val="{EBA5A7F3-C2A9-496F-B65A-AEB16A70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sz w:val="22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B0B0-688F-4BB8-9150-36B3EFE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K.</dc:creator>
  <cp:keywords/>
  <dc:description/>
  <cp:lastModifiedBy>Abhijeet K.</cp:lastModifiedBy>
  <cp:revision>4</cp:revision>
  <dcterms:created xsi:type="dcterms:W3CDTF">2022-09-19T08:22:00Z</dcterms:created>
  <dcterms:modified xsi:type="dcterms:W3CDTF">2022-09-20T15:06:00Z</dcterms:modified>
</cp:coreProperties>
</file>